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9446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2E022C">
        <w:tc>
          <w:tcPr>
            <w:tcW w:w="6771" w:type="dxa"/>
            <w:vAlign w:val="center"/>
          </w:tcPr>
          <w:p w:rsidR="005657CA" w:rsidRPr="00B26077" w:rsidRDefault="005657CA" w:rsidP="002E0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230286" w:rsidRDefault="004136C3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25016D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72398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3442B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 563.83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230286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25016D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77764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7.09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230286" w:rsidRDefault="004136C3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5016D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673747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</w:t>
            </w:r>
            <w:r w:rsidR="0013442B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3C3E32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7.56</w:t>
            </w:r>
            <w:r w:rsidR="004136C3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230286" w:rsidRDefault="003C3E32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230286" w:rsidRDefault="003C3E32" w:rsidP="001344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Кредитно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вестие</w:t>
            </w:r>
            <w:r w:rsidR="00937A8E"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627110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674066</w:t>
            </w:r>
            <w:r w:rsidR="00937A8E"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="001058E8"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230286" w:rsidRDefault="003C3E32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-478.92</w:t>
            </w:r>
            <w:r w:rsidR="00937A8E"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C3E32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6F0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.03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6F0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Кредитно известие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669538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6F0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-16.85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9264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9 182.65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8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3C3E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1984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 981.46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8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9919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 860.43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8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1344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0119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 775.97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8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8368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05.83лв. без ДДС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6168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9 591.59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4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8893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 490.87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4.03.2016г.</w:t>
            </w:r>
          </w:p>
          <w:p w:rsidR="003C3E32" w:rsidRPr="00230286" w:rsidRDefault="003C3E32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682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 930.38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4.03.2016г.</w:t>
            </w:r>
          </w:p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7022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от 07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887.99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4.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230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25479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016</w:t>
            </w: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C3E32" w:rsidRPr="00230286" w:rsidRDefault="003C3E32" w:rsidP="00D262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86">
              <w:rPr>
                <w:rFonts w:ascii="Times New Roman" w:hAnsi="Times New Roman" w:cs="Times New Roman"/>
                <w:i/>
                <w:sz w:val="24"/>
                <w:szCs w:val="24"/>
              </w:rPr>
              <w:t>102.93лв. без ДДС</w:t>
            </w:r>
          </w:p>
        </w:tc>
      </w:tr>
      <w:tr w:rsidR="003C3E32" w:rsidTr="00802E8D">
        <w:trPr>
          <w:trHeight w:val="567"/>
        </w:trPr>
        <w:tc>
          <w:tcPr>
            <w:tcW w:w="6771" w:type="dxa"/>
            <w:vAlign w:val="center"/>
          </w:tcPr>
          <w:p w:rsidR="003C3E32" w:rsidRPr="006E359B" w:rsidRDefault="003C3E32" w:rsidP="006E35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C3E32" w:rsidRPr="001C2F78" w:rsidRDefault="003C3E32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 612.81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C3E32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3C3E32" w:rsidRDefault="003C3E32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3C3E32" w:rsidRPr="003711D9" w:rsidRDefault="003C3E32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3C3E32" w:rsidRDefault="003C3E32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70D17"/>
    <w:rsid w:val="00080E13"/>
    <w:rsid w:val="0008560A"/>
    <w:rsid w:val="0009017E"/>
    <w:rsid w:val="000A0E89"/>
    <w:rsid w:val="000A5B04"/>
    <w:rsid w:val="000B37B8"/>
    <w:rsid w:val="000C1553"/>
    <w:rsid w:val="000D1240"/>
    <w:rsid w:val="000D1840"/>
    <w:rsid w:val="000D20A6"/>
    <w:rsid w:val="001058E8"/>
    <w:rsid w:val="00113348"/>
    <w:rsid w:val="00120948"/>
    <w:rsid w:val="00121794"/>
    <w:rsid w:val="00123ED5"/>
    <w:rsid w:val="0012678C"/>
    <w:rsid w:val="0013442B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78"/>
    <w:rsid w:val="001C2FB9"/>
    <w:rsid w:val="001C3D0F"/>
    <w:rsid w:val="001D4D1C"/>
    <w:rsid w:val="00204C54"/>
    <w:rsid w:val="00212C63"/>
    <w:rsid w:val="00224980"/>
    <w:rsid w:val="00230286"/>
    <w:rsid w:val="0023068D"/>
    <w:rsid w:val="00230A2D"/>
    <w:rsid w:val="0025016D"/>
    <w:rsid w:val="00257F20"/>
    <w:rsid w:val="002627D1"/>
    <w:rsid w:val="00265392"/>
    <w:rsid w:val="0027445E"/>
    <w:rsid w:val="002770D8"/>
    <w:rsid w:val="00277A7C"/>
    <w:rsid w:val="0028167B"/>
    <w:rsid w:val="00286902"/>
    <w:rsid w:val="002A18F8"/>
    <w:rsid w:val="002C113B"/>
    <w:rsid w:val="002C191B"/>
    <w:rsid w:val="002C20E0"/>
    <w:rsid w:val="002C4CB4"/>
    <w:rsid w:val="002E022C"/>
    <w:rsid w:val="00300D95"/>
    <w:rsid w:val="003065AF"/>
    <w:rsid w:val="003076D2"/>
    <w:rsid w:val="00326685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C3E32"/>
    <w:rsid w:val="003D0ABA"/>
    <w:rsid w:val="003E392B"/>
    <w:rsid w:val="003E4455"/>
    <w:rsid w:val="003F076E"/>
    <w:rsid w:val="00405593"/>
    <w:rsid w:val="004136C3"/>
    <w:rsid w:val="0042653F"/>
    <w:rsid w:val="0043369C"/>
    <w:rsid w:val="00452A4D"/>
    <w:rsid w:val="00461DAA"/>
    <w:rsid w:val="00462B78"/>
    <w:rsid w:val="004657F8"/>
    <w:rsid w:val="00476DDF"/>
    <w:rsid w:val="00492424"/>
    <w:rsid w:val="004B0FA6"/>
    <w:rsid w:val="004B225C"/>
    <w:rsid w:val="004B4CD7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18B1"/>
    <w:rsid w:val="005F4B21"/>
    <w:rsid w:val="005F55BD"/>
    <w:rsid w:val="005F6F22"/>
    <w:rsid w:val="00605740"/>
    <w:rsid w:val="006067E8"/>
    <w:rsid w:val="0061576B"/>
    <w:rsid w:val="006158E4"/>
    <w:rsid w:val="006265C4"/>
    <w:rsid w:val="00627110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E359B"/>
    <w:rsid w:val="006F2391"/>
    <w:rsid w:val="006F24D9"/>
    <w:rsid w:val="00713A64"/>
    <w:rsid w:val="00714F97"/>
    <w:rsid w:val="007160A3"/>
    <w:rsid w:val="00723A43"/>
    <w:rsid w:val="00731F5E"/>
    <w:rsid w:val="00744995"/>
    <w:rsid w:val="007477EB"/>
    <w:rsid w:val="0076445D"/>
    <w:rsid w:val="00765B54"/>
    <w:rsid w:val="007707BE"/>
    <w:rsid w:val="00787FD8"/>
    <w:rsid w:val="0079758B"/>
    <w:rsid w:val="007A2A14"/>
    <w:rsid w:val="007A4FE2"/>
    <w:rsid w:val="007A5A6E"/>
    <w:rsid w:val="007B5A30"/>
    <w:rsid w:val="007B6698"/>
    <w:rsid w:val="007B7151"/>
    <w:rsid w:val="007C72CF"/>
    <w:rsid w:val="007D0FC7"/>
    <w:rsid w:val="007E314A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769FC"/>
    <w:rsid w:val="00886F13"/>
    <w:rsid w:val="008966F5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44629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C586C"/>
    <w:rsid w:val="009D01AB"/>
    <w:rsid w:val="009E688D"/>
    <w:rsid w:val="00A04405"/>
    <w:rsid w:val="00A04750"/>
    <w:rsid w:val="00A20E94"/>
    <w:rsid w:val="00A2117E"/>
    <w:rsid w:val="00A24A64"/>
    <w:rsid w:val="00A52197"/>
    <w:rsid w:val="00A55110"/>
    <w:rsid w:val="00A559B0"/>
    <w:rsid w:val="00A64CB2"/>
    <w:rsid w:val="00A65FAC"/>
    <w:rsid w:val="00A8376B"/>
    <w:rsid w:val="00A84090"/>
    <w:rsid w:val="00A92F7A"/>
    <w:rsid w:val="00AB147E"/>
    <w:rsid w:val="00AB71C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30F41"/>
    <w:rsid w:val="00B6202C"/>
    <w:rsid w:val="00B63293"/>
    <w:rsid w:val="00B758D1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27D3A"/>
    <w:rsid w:val="00C337CD"/>
    <w:rsid w:val="00C55ED5"/>
    <w:rsid w:val="00C6112C"/>
    <w:rsid w:val="00C72F98"/>
    <w:rsid w:val="00C7400A"/>
    <w:rsid w:val="00C93067"/>
    <w:rsid w:val="00C97901"/>
    <w:rsid w:val="00C97AAB"/>
    <w:rsid w:val="00CA0BA9"/>
    <w:rsid w:val="00CC03B4"/>
    <w:rsid w:val="00CD22E4"/>
    <w:rsid w:val="00CE18C7"/>
    <w:rsid w:val="00CE3624"/>
    <w:rsid w:val="00CE3936"/>
    <w:rsid w:val="00CF06B6"/>
    <w:rsid w:val="00D2295E"/>
    <w:rsid w:val="00D2694E"/>
    <w:rsid w:val="00D277ED"/>
    <w:rsid w:val="00D3287D"/>
    <w:rsid w:val="00D34B76"/>
    <w:rsid w:val="00D61296"/>
    <w:rsid w:val="00D723BE"/>
    <w:rsid w:val="00D73D0C"/>
    <w:rsid w:val="00D7548C"/>
    <w:rsid w:val="00DB3D4D"/>
    <w:rsid w:val="00DC1EA2"/>
    <w:rsid w:val="00DC49EE"/>
    <w:rsid w:val="00DC676C"/>
    <w:rsid w:val="00DE17AE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3F45"/>
    <w:rsid w:val="00E56988"/>
    <w:rsid w:val="00E56A42"/>
    <w:rsid w:val="00E65C45"/>
    <w:rsid w:val="00E72220"/>
    <w:rsid w:val="00E9515F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82001"/>
    <w:rsid w:val="00F953AD"/>
    <w:rsid w:val="00FB5580"/>
    <w:rsid w:val="00FB5820"/>
    <w:rsid w:val="00FD0554"/>
    <w:rsid w:val="00FD69A5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2DE0-4259-404B-8600-70B9CC9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212</cp:revision>
  <cp:lastPrinted>2015-01-15T12:06:00Z</cp:lastPrinted>
  <dcterms:created xsi:type="dcterms:W3CDTF">2014-11-25T12:31:00Z</dcterms:created>
  <dcterms:modified xsi:type="dcterms:W3CDTF">2016-04-18T10:49:00Z</dcterms:modified>
</cp:coreProperties>
</file>